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33BFACCA" w:rsidR="002B17EA" w:rsidRPr="00F82574" w:rsidRDefault="002B17EA" w:rsidP="002B17EA">
      <w:pPr>
        <w:pStyle w:val="Rubric"/>
        <w:widowControl w:val="0"/>
        <w:rPr>
          <w:rFonts w:asciiTheme="minorHAnsi" w:hAnsiTheme="minorHAnsi" w:cstheme="minorHAnsi"/>
          <w:sz w:val="24"/>
          <w:szCs w:val="24"/>
          <w:lang w:val="en-GB"/>
        </w:rPr>
      </w:pPr>
      <w:r w:rsidRPr="007029EB">
        <w:rPr>
          <w:rFonts w:asciiTheme="minorHAnsi" w:hAnsiTheme="minorHAnsi" w:cstheme="minorHAnsi"/>
          <w:color w:val="0070C0"/>
          <w:sz w:val="24"/>
          <w:szCs w:val="24"/>
          <w:lang w:val="en-GB"/>
        </w:rPr>
        <w:t>Archdeacon / Representative</w:t>
      </w:r>
      <w:r w:rsidRPr="00F82574">
        <w:rPr>
          <w:rFonts w:asciiTheme="minorHAnsi" w:hAnsiTheme="minorHAnsi" w:cstheme="minorHAnsi"/>
          <w:sz w:val="24"/>
          <w:szCs w:val="24"/>
          <w:lang w:val="en-GB"/>
        </w:rPr>
        <w:t xml:space="preserve"> addresses the Bishop as follows</w:t>
      </w:r>
    </w:p>
    <w:p w14:paraId="79ED2C2A" w14:textId="7203CD9F" w:rsidR="002B17EA" w:rsidRPr="00B91FAB" w:rsidRDefault="002B17EA" w:rsidP="002B17EA">
      <w:pPr>
        <w:pStyle w:val="Priest"/>
        <w:widowControl w:val="0"/>
        <w:rPr>
          <w:rFonts w:asciiTheme="minorHAnsi" w:hAnsiTheme="minorHAnsi" w:cstheme="minorHAnsi"/>
          <w:color w:val="0070C0"/>
          <w:sz w:val="24"/>
          <w:szCs w:val="24"/>
          <w:lang w:val="en-GB"/>
        </w:rPr>
      </w:pPr>
      <w:r w:rsidRPr="00F82574">
        <w:rPr>
          <w:rFonts w:asciiTheme="minorHAnsi" w:hAnsiTheme="minorHAnsi" w:cstheme="minorHAnsi"/>
          <w:sz w:val="24"/>
          <w:szCs w:val="24"/>
          <w:lang w:val="en-GB"/>
        </w:rPr>
        <w:t>Bishop</w:t>
      </w:r>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0B4B0D6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      On behalf of the </w:t>
      </w:r>
      <w:r w:rsidR="003B0992">
        <w:rPr>
          <w:rFonts w:asciiTheme="minorHAnsi" w:hAnsiTheme="minorHAnsi" w:cstheme="minorHAnsi"/>
          <w:color w:val="0070C0"/>
          <w:sz w:val="24"/>
          <w:szCs w:val="24"/>
          <w:lang w:val="en-GB"/>
        </w:rPr>
        <w:t>Bishop of Manchester</w:t>
      </w:r>
      <w:r w:rsidRPr="00B91FAB">
        <w:rPr>
          <w:rFonts w:asciiTheme="minorHAnsi" w:hAnsiTheme="minorHAnsi" w:cstheme="minorHAnsi"/>
          <w:color w:val="0070C0"/>
          <w:sz w:val="24"/>
          <w:szCs w:val="24"/>
          <w:lang w:val="en-GB"/>
        </w:rPr>
        <w:t>,</w:t>
      </w:r>
    </w:p>
    <w:p w14:paraId="7888B981" w14:textId="4DF2009F"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003B0992" w:rsidRPr="003B0992">
        <w:rPr>
          <w:rFonts w:asciiTheme="minorHAnsi" w:hAnsiTheme="minorHAnsi" w:cstheme="minorHAnsi"/>
          <w:color w:val="000000" w:themeColor="text1"/>
          <w:sz w:val="24"/>
          <w:szCs w:val="24"/>
          <w:lang w:val="en-GB"/>
        </w:rPr>
        <w:t>cure of souls</w:t>
      </w:r>
      <w:r w:rsidRPr="003B0992">
        <w:rPr>
          <w:rFonts w:asciiTheme="minorHAnsi" w:hAnsiTheme="minorHAnsi" w:cstheme="minorHAnsi"/>
          <w:color w:val="000000" w:themeColor="text1"/>
          <w:sz w:val="24"/>
          <w:szCs w:val="24"/>
          <w:lang w:val="en-GB"/>
        </w:rPr>
        <w:t>.</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5906993B"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B91FAB">
        <w:rPr>
          <w:rFonts w:asciiTheme="minorHAnsi" w:hAnsiTheme="minorHAnsi" w:cstheme="minorHAnsi"/>
          <w:i/>
          <w:iCs/>
          <w:color w:val="0070C0"/>
          <w:sz w:val="24"/>
          <w:szCs w:val="24"/>
          <w:lang w:val="en-GB"/>
        </w:rPr>
        <w:t>parish / benefice</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sz w:val="24"/>
          <w:szCs w:val="24"/>
          <w:lang w:val="en-GB"/>
        </w:rPr>
        <w:t>…..</w:t>
      </w:r>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6D314213"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3B0992">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lastRenderedPageBreak/>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Thirty Nin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2A7A496F" w14:textId="77777777" w:rsidR="003E7272"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do swear that I will be faithful and bear true allegiance to Her Majesty Queen Elizabeth II, her heirs and successors, according to law: So help me God. </w:t>
      </w: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so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7B46A1F1"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006249D3" w:rsidRPr="006249D3">
        <w:rPr>
          <w:rFonts w:asciiTheme="minorHAnsi" w:hAnsiTheme="minorHAnsi" w:cstheme="minorHAnsi"/>
          <w:color w:val="000000" w:themeColor="text1"/>
          <w:sz w:val="24"/>
          <w:szCs w:val="24"/>
          <w:lang w:val="en-GB"/>
        </w:rPr>
        <w:t>priest</w:t>
      </w:r>
      <w:r w:rsidRPr="006249D3">
        <w:rPr>
          <w:rFonts w:asciiTheme="minorHAnsi" w:hAnsiTheme="minorHAnsi" w:cstheme="minorHAnsi"/>
          <w:color w:val="000000" w:themeColor="text1"/>
          <w:sz w:val="24"/>
          <w:szCs w:val="24"/>
          <w:lang w:val="en-GB"/>
        </w:rPr>
        <w:t xml:space="preserve">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Pr="00B91FAB">
        <w:rPr>
          <w:rFonts w:asciiTheme="minorHAnsi" w:hAnsiTheme="minorHAnsi" w:cstheme="minorHAnsi"/>
          <w:i/>
          <w:iCs/>
          <w:color w:val="0070C0"/>
          <w:sz w:val="24"/>
          <w:szCs w:val="24"/>
          <w:lang w:val="en-GB"/>
        </w:rPr>
        <w:t xml:space="preserve">Benefice / Parish / </w:t>
      </w:r>
      <w:r w:rsidR="00C00ED7">
        <w:rPr>
          <w:rFonts w:asciiTheme="minorHAnsi" w:hAnsiTheme="minorHAnsi" w:cstheme="minorHAnsi"/>
          <w:i/>
          <w:iCs/>
          <w:color w:val="0070C0"/>
          <w:sz w:val="24"/>
          <w:szCs w:val="24"/>
          <w:lang w:val="en-GB"/>
        </w:rPr>
        <w:t>these Parishes</w:t>
      </w:r>
      <w:r w:rsidRPr="00F82574">
        <w:rPr>
          <w:rFonts w:asciiTheme="minorHAnsi" w:hAnsiTheme="minorHAnsi" w:cstheme="minorHAnsi"/>
          <w:i/>
          <w:iCs/>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6249D3" w:rsidRPr="006249D3">
        <w:rPr>
          <w:rFonts w:asciiTheme="minorHAnsi" w:hAnsiTheme="minorHAnsi" w:cstheme="minorHAnsi"/>
          <w:color w:val="000000" w:themeColor="text1"/>
          <w:sz w:val="24"/>
          <w:szCs w:val="24"/>
          <w:lang w:val="en-GB"/>
        </w:rPr>
        <w:t>priest</w:t>
      </w:r>
      <w:r w:rsidRPr="006249D3">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6D34A4A1"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t xml:space="preserve">you have called us into the fellowship of your universal church.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645748" w:rsidRPr="00645748">
        <w:rPr>
          <w:rFonts w:asciiTheme="minorHAnsi" w:hAnsiTheme="minorHAnsi" w:cstheme="minorHAnsi"/>
          <w:i/>
          <w:color w:val="0070C0"/>
          <w:sz w:val="24"/>
          <w:szCs w:val="24"/>
          <w:lang w:val="en-GB"/>
        </w:rPr>
        <w:t>Benefice / Parish / these Parishes</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7ADBCC44" w14:textId="6C9824B4"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006249D3" w:rsidRPr="006249D3">
        <w:rPr>
          <w:rFonts w:asciiTheme="minorHAnsi" w:hAnsiTheme="minorHAnsi" w:cstheme="minorHAnsi"/>
          <w:color w:val="000000" w:themeColor="text1"/>
          <w:sz w:val="24"/>
          <w:szCs w:val="24"/>
          <w:lang w:val="en-GB"/>
        </w:rPr>
        <w:t>Licensing</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w:t>
      </w:r>
      <w:r w:rsidRPr="00F82574">
        <w:rPr>
          <w:rFonts w:asciiTheme="minorHAnsi" w:hAnsiTheme="minorHAnsi" w:cstheme="minorHAnsi"/>
          <w:sz w:val="24"/>
          <w:szCs w:val="24"/>
          <w:lang w:val="en-GB"/>
        </w:rPr>
        <w:lastRenderedPageBreak/>
        <w:t xml:space="preserve">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23C4F8C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Pr="006249D3">
        <w:rPr>
          <w:rFonts w:asciiTheme="minorHAnsi" w:hAnsiTheme="minorHAnsi" w:cstheme="minorHAnsi"/>
          <w:color w:val="000000" w:themeColor="text1"/>
          <w:sz w:val="24"/>
          <w:szCs w:val="24"/>
          <w:lang w:val="en-GB"/>
        </w:rPr>
        <w:t xml:space="preserve">licens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29549118"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B91FAB">
        <w:rPr>
          <w:rFonts w:asciiTheme="minorHAnsi" w:hAnsiTheme="minorHAnsi" w:cstheme="minorHAnsi"/>
          <w:color w:val="0070C0"/>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14F2740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Pr="006249D3">
        <w:rPr>
          <w:rFonts w:asciiTheme="minorHAnsi" w:hAnsiTheme="minorHAnsi" w:cstheme="minorHAnsi"/>
          <w:color w:val="000000" w:themeColor="text1"/>
          <w:sz w:val="24"/>
          <w:szCs w:val="24"/>
          <w:lang w:val="en-GB"/>
        </w:rPr>
        <w:t>admit</w:t>
      </w:r>
      <w:r w:rsidR="00645748" w:rsidRPr="006249D3">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325FEA02"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t xml:space="preserve">By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645748" w:rsidRPr="006249D3">
        <w:rPr>
          <w:rFonts w:asciiTheme="minorHAnsi" w:hAnsiTheme="minorHAnsi" w:cstheme="minorHAnsi"/>
          <w:color w:val="000000" w:themeColor="text1"/>
          <w:sz w:val="24"/>
          <w:szCs w:val="24"/>
          <w:lang w:val="en-GB"/>
        </w:rPr>
        <w:t xml:space="preserve">admi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006249D3" w:rsidRPr="006249D3">
        <w:rPr>
          <w:rFonts w:asciiTheme="minorHAnsi" w:hAnsiTheme="minorHAnsi" w:cstheme="minorHAnsi"/>
          <w:color w:val="000000" w:themeColor="text1"/>
          <w:sz w:val="24"/>
          <w:szCs w:val="24"/>
          <w:lang w:val="en-GB"/>
        </w:rPr>
        <w:t>priest in charge</w:t>
      </w:r>
      <w:r w:rsidRPr="006249D3">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Th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5E210AF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parish.</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A82C7C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hurchwardens, new minister, other clergy and Readers of the parish or team and parish representatives stand before the Bishop.</w:t>
      </w:r>
    </w:p>
    <w:p w14:paraId="66F8D2EF" w14:textId="0AE6F880" w:rsidR="007B4146" w:rsidRDefault="007B4146" w:rsidP="002B17EA">
      <w:pPr>
        <w:pStyle w:val="LitSection"/>
        <w:widowControl w:val="0"/>
        <w:rPr>
          <w:rFonts w:asciiTheme="minorHAnsi" w:hAnsiTheme="minorHAnsi" w:cstheme="minorHAnsi"/>
          <w:sz w:val="24"/>
          <w:szCs w:val="24"/>
          <w:lang w:val="en-GB"/>
        </w:rPr>
      </w:pPr>
    </w:p>
    <w:p w14:paraId="2154558E" w14:textId="77777777" w:rsidR="006249D3" w:rsidRDefault="006249D3" w:rsidP="002B17EA">
      <w:pPr>
        <w:pStyle w:val="LitSection"/>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lastRenderedPageBreak/>
        <w:t xml:space="preserve">The Commissioning and Blessing of Minister and People </w:t>
      </w:r>
    </w:p>
    <w:p w14:paraId="3DEDEB99" w14:textId="29B0919E"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6249D3">
        <w:rPr>
          <w:rFonts w:asciiTheme="minorHAnsi" w:hAnsiTheme="minorHAnsi" w:cstheme="minorHAnsi"/>
          <w:color w:val="000000" w:themeColor="text1"/>
          <w:sz w:val="24"/>
          <w:szCs w:val="24"/>
          <w:lang w:val="en-GB"/>
        </w:rPr>
        <w:t xml:space="preserve">priest in charge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52F228B8"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so I ask you now, </w:t>
      </w:r>
      <w:r w:rsidR="006249D3" w:rsidRPr="006249D3">
        <w:rPr>
          <w:rFonts w:asciiTheme="minorHAnsi" w:hAnsiTheme="minorHAnsi" w:cstheme="minorHAnsi"/>
          <w:color w:val="000000" w:themeColor="text1"/>
          <w:sz w:val="24"/>
          <w:szCs w:val="24"/>
          <w:lang w:val="en-GB"/>
        </w:rPr>
        <w:t>priest</w:t>
      </w:r>
      <w:r w:rsidRPr="006249D3">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God’s help, we do.</w:t>
      </w:r>
    </w:p>
    <w:p w14:paraId="484D04F9" w14:textId="7C87EAFE"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 xml:space="preserve">Bishop, as the churchwardens here, we ask for God’s blessing on all who minister in this </w:t>
      </w:r>
      <w:r w:rsidR="0035656A" w:rsidRPr="006249D3">
        <w:rPr>
          <w:rFonts w:asciiTheme="minorHAnsi" w:hAnsiTheme="minorHAnsi" w:cstheme="minorHAnsi"/>
          <w:color w:val="000000" w:themeColor="text1"/>
          <w:sz w:val="24"/>
          <w:szCs w:val="24"/>
          <w:lang w:val="en-GB"/>
        </w:rPr>
        <w:t>place</w:t>
      </w:r>
      <w:r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352B4255" w14:textId="77777777" w:rsidR="00271347" w:rsidRDefault="00271347" w:rsidP="00271347">
      <w:pPr>
        <w:pStyle w:val="Heading3"/>
        <w:keepNext/>
        <w:widowControl w:val="0"/>
        <w:rPr>
          <w:rFonts w:asciiTheme="minorHAnsi" w:hAnsiTheme="minorHAnsi" w:cstheme="minorHAnsi"/>
          <w:sz w:val="24"/>
          <w:szCs w:val="24"/>
          <w:lang w:val="en-GB"/>
        </w:rPr>
      </w:pPr>
      <w:r>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 xml:space="preserve">Hear the words of our Lord Jesus Christ:  </w:t>
      </w:r>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300F09"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5C5CE453" w14:textId="77777777" w:rsidR="00300F09" w:rsidRDefault="00300F09" w:rsidP="00300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3F5979C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may  tak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as  N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6893E9F0"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w:t>
      </w:r>
      <w:r w:rsidR="006249D3">
        <w:rPr>
          <w:rFonts w:asciiTheme="minorHAnsi" w:hAnsiTheme="minorHAnsi" w:cstheme="minorHAnsi"/>
          <w:sz w:val="24"/>
          <w:szCs w:val="24"/>
          <w:lang w:val="en-GB"/>
        </w:rPr>
        <w:t>[</w:t>
      </w:r>
      <w:r w:rsidRPr="00F82574">
        <w:rPr>
          <w:rFonts w:asciiTheme="minorHAnsi" w:hAnsiTheme="minorHAnsi" w:cstheme="minorHAnsi"/>
          <w:sz w:val="24"/>
          <w:szCs w:val="24"/>
          <w:lang w:val="en-GB"/>
        </w:rPr>
        <w:t>and Team Rector</w:t>
      </w:r>
      <w:r w:rsidR="006249D3">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46039A8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793E2B40" w14:textId="77777777" w:rsidR="00B418D7" w:rsidRDefault="00B418D7" w:rsidP="00B41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21653776" w14:textId="77777777" w:rsidR="001418CA"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0" w:name="_Hlk153468904"/>
      <w:r>
        <w:rPr>
          <w:rFonts w:asciiTheme="minorHAnsi" w:hAnsiTheme="minorHAnsi" w:cstheme="minorHAnsi"/>
          <w:sz w:val="24"/>
          <w:szCs w:val="24"/>
          <w:lang w:val="en-GB"/>
        </w:rPr>
        <w:t>Please use the following wording for the ordination fund and include the QR code:</w:t>
      </w:r>
    </w:p>
    <w:p w14:paraId="430D7EFD" w14:textId="77777777" w:rsidR="001418CA"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CD8793" w14:textId="77777777" w:rsidR="001418CA" w:rsidRPr="00C309D9"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r>
        <w:rPr>
          <w:rFonts w:asciiTheme="minorHAnsi" w:hAnsiTheme="minorHAnsi" w:cstheme="minorHAnsi"/>
          <w:noProof/>
          <w:sz w:val="24"/>
          <w:szCs w:val="24"/>
          <w:lang w:val="en-GB"/>
        </w:rPr>
        <w:drawing>
          <wp:anchor distT="0" distB="0" distL="114300" distR="114300" simplePos="0" relativeHeight="251664896" behindDoc="0" locked="0" layoutInCell="1" allowOverlap="1" wp14:anchorId="680437AB" wp14:editId="04D88EE4">
            <wp:simplePos x="0" y="0"/>
            <wp:positionH relativeFrom="column">
              <wp:posOffset>4441825</wp:posOffset>
            </wp:positionH>
            <wp:positionV relativeFrom="paragraph">
              <wp:posOffset>33020</wp:posOffset>
            </wp:positionV>
            <wp:extent cx="1338580" cy="1392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9D9">
        <w:rPr>
          <w:rFonts w:asciiTheme="minorHAnsi" w:hAnsiTheme="minorHAnsi" w:cstheme="minorHAnsi"/>
          <w:b/>
          <w:sz w:val="24"/>
          <w:szCs w:val="24"/>
          <w:lang w:val="en-GB"/>
        </w:rPr>
        <w:t>Please support the Bishop’s Ordination Fund.</w:t>
      </w:r>
    </w:p>
    <w:p w14:paraId="22D7002D" w14:textId="2281304F" w:rsidR="001418CA" w:rsidRPr="00C309D9" w:rsidRDefault="00A06EEF"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A06EEF">
        <w:rPr>
          <w:rFonts w:asciiTheme="minorHAnsi" w:hAnsiTheme="minorHAnsi" w:cstheme="minorHAnsi"/>
          <w:sz w:val="24"/>
          <w:szCs w:val="24"/>
          <w:lang w:val="en-GB"/>
        </w:rPr>
        <w:t xml:space="preserve">The Bishop’s Ordination Fund is used to support those preparing for ordained ministry. </w:t>
      </w:r>
      <w:r w:rsidR="001418CA" w:rsidRPr="00C309D9">
        <w:rPr>
          <w:rFonts w:asciiTheme="minorHAnsi" w:hAnsiTheme="minorHAnsi" w:cstheme="minorHAnsi"/>
          <w:sz w:val="24"/>
          <w:szCs w:val="24"/>
          <w:lang w:val="en-GB"/>
        </w:rPr>
        <w:t xml:space="preserve"> </w:t>
      </w:r>
      <w:bookmarkStart w:id="1" w:name="_GoBack"/>
      <w:bookmarkEnd w:id="1"/>
      <w:r w:rsidR="001418CA" w:rsidRPr="00C309D9">
        <w:rPr>
          <w:rFonts w:asciiTheme="minorHAnsi" w:hAnsiTheme="minorHAnsi" w:cstheme="minorHAnsi"/>
          <w:sz w:val="24"/>
          <w:szCs w:val="24"/>
          <w:lang w:val="en-GB"/>
        </w:rPr>
        <w:t>To complete a digital donation via a device or find out how to send a postal donation, please scan the QR code or use this website link: https://bit.ly/3ujOZea</w:t>
      </w:r>
    </w:p>
    <w:p w14:paraId="2D2E75DF" w14:textId="77777777" w:rsidR="001418CA" w:rsidRPr="00C309D9"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6A6CB657" w14:textId="77777777" w:rsidR="001418CA"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679C08A3" w14:textId="77777777" w:rsidR="001418CA" w:rsidRPr="00F82574" w:rsidRDefault="001418CA"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0"/>
    <w:p w14:paraId="4473F967" w14:textId="3E20150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a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procession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0D5ABD16" w14:textId="77777777" w:rsidR="00300F09" w:rsidRDefault="00300F09" w:rsidP="00300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6D149A87" w14:textId="77777777" w:rsidR="00300F09" w:rsidRDefault="00300F09" w:rsidP="00300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A792D52" w14:textId="77777777" w:rsidR="00300F09" w:rsidRDefault="00300F09" w:rsidP="00300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821C21E" w14:textId="1EC83A07" w:rsidR="002B17EA" w:rsidRPr="00F82574" w:rsidRDefault="00271347" w:rsidP="0014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b/>
          <w:bCs/>
          <w:sz w:val="24"/>
          <w:szCs w:val="24"/>
          <w:lang w:val="en-GB"/>
        </w:rPr>
      </w:pPr>
      <w:r>
        <w:rPr>
          <w:rFonts w:asciiTheme="minorHAnsi" w:hAnsiTheme="minorHAnsi" w:cstheme="minorHAnsi"/>
          <w:i/>
          <w:szCs w:val="24"/>
          <w:lang w:val="en-GB"/>
        </w:rPr>
        <w:t>v</w:t>
      </w:r>
      <w:r w:rsidR="00A06EEF">
        <w:rPr>
          <w:rFonts w:asciiTheme="minorHAnsi" w:hAnsiTheme="minorHAnsi" w:cstheme="minorHAnsi"/>
          <w:i/>
          <w:szCs w:val="24"/>
          <w:lang w:val="en-GB"/>
        </w:rPr>
        <w:t>4 January 2024</w:t>
      </w:r>
    </w:p>
    <w:sectPr w:rsidR="002B17EA" w:rsidRPr="00F82574"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70EDE"/>
    <w:rsid w:val="00120B3F"/>
    <w:rsid w:val="001418CA"/>
    <w:rsid w:val="00142485"/>
    <w:rsid w:val="001D309E"/>
    <w:rsid w:val="0021201B"/>
    <w:rsid w:val="002353CE"/>
    <w:rsid w:val="00247CDA"/>
    <w:rsid w:val="00262266"/>
    <w:rsid w:val="00265A87"/>
    <w:rsid w:val="00271347"/>
    <w:rsid w:val="00294370"/>
    <w:rsid w:val="002A1380"/>
    <w:rsid w:val="002B17EA"/>
    <w:rsid w:val="002F2699"/>
    <w:rsid w:val="00300F09"/>
    <w:rsid w:val="00332600"/>
    <w:rsid w:val="00350410"/>
    <w:rsid w:val="0035656A"/>
    <w:rsid w:val="00357F43"/>
    <w:rsid w:val="00377ACF"/>
    <w:rsid w:val="003A5833"/>
    <w:rsid w:val="003B0992"/>
    <w:rsid w:val="003B59AD"/>
    <w:rsid w:val="003B7357"/>
    <w:rsid w:val="003E7272"/>
    <w:rsid w:val="0047387D"/>
    <w:rsid w:val="004A38FE"/>
    <w:rsid w:val="0051023B"/>
    <w:rsid w:val="00516073"/>
    <w:rsid w:val="005457E3"/>
    <w:rsid w:val="005501E3"/>
    <w:rsid w:val="005825DE"/>
    <w:rsid w:val="005916EA"/>
    <w:rsid w:val="006249D3"/>
    <w:rsid w:val="00627819"/>
    <w:rsid w:val="00637322"/>
    <w:rsid w:val="00645748"/>
    <w:rsid w:val="006D23DB"/>
    <w:rsid w:val="00701187"/>
    <w:rsid w:val="007029EB"/>
    <w:rsid w:val="00777784"/>
    <w:rsid w:val="007B4146"/>
    <w:rsid w:val="007F4573"/>
    <w:rsid w:val="008440BC"/>
    <w:rsid w:val="00860329"/>
    <w:rsid w:val="008873A7"/>
    <w:rsid w:val="008C2D60"/>
    <w:rsid w:val="008D094C"/>
    <w:rsid w:val="008F6586"/>
    <w:rsid w:val="00907A8F"/>
    <w:rsid w:val="009148F7"/>
    <w:rsid w:val="00915294"/>
    <w:rsid w:val="00925259"/>
    <w:rsid w:val="00934116"/>
    <w:rsid w:val="00945814"/>
    <w:rsid w:val="00962D51"/>
    <w:rsid w:val="009727DB"/>
    <w:rsid w:val="009C1301"/>
    <w:rsid w:val="009C570C"/>
    <w:rsid w:val="009F0704"/>
    <w:rsid w:val="009F52F7"/>
    <w:rsid w:val="00A06EEF"/>
    <w:rsid w:val="00A71FF4"/>
    <w:rsid w:val="00A72DF1"/>
    <w:rsid w:val="00A824EB"/>
    <w:rsid w:val="00AB45CF"/>
    <w:rsid w:val="00AE25C5"/>
    <w:rsid w:val="00AF56BC"/>
    <w:rsid w:val="00B355D6"/>
    <w:rsid w:val="00B418D7"/>
    <w:rsid w:val="00B63234"/>
    <w:rsid w:val="00B91FAB"/>
    <w:rsid w:val="00BB10B7"/>
    <w:rsid w:val="00BC6A4A"/>
    <w:rsid w:val="00BE635B"/>
    <w:rsid w:val="00C00ED7"/>
    <w:rsid w:val="00C759BA"/>
    <w:rsid w:val="00CB3724"/>
    <w:rsid w:val="00D14F29"/>
    <w:rsid w:val="00D222AA"/>
    <w:rsid w:val="00DB08AC"/>
    <w:rsid w:val="00DB35BE"/>
    <w:rsid w:val="00DC6B0D"/>
    <w:rsid w:val="00DE522B"/>
    <w:rsid w:val="00E36908"/>
    <w:rsid w:val="00E62B67"/>
    <w:rsid w:val="00E80E70"/>
    <w:rsid w:val="00E90FDF"/>
    <w:rsid w:val="00EA48DA"/>
    <w:rsid w:val="00EE610A"/>
    <w:rsid w:val="00F31685"/>
    <w:rsid w:val="00F375EC"/>
    <w:rsid w:val="00F54EB4"/>
    <w:rsid w:val="00F60EAD"/>
    <w:rsid w:val="00F82574"/>
    <w:rsid w:val="00F91C23"/>
    <w:rsid w:val="00FC1E9D"/>
    <w:rsid w:val="00FD5FF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link w:val="Heading3Char"/>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 w:type="character" w:customStyle="1" w:styleId="Heading3Char">
    <w:name w:val="Heading 3 Char"/>
    <w:basedOn w:val="DefaultParagraphFont"/>
    <w:link w:val="Heading3"/>
    <w:rsid w:val="00271347"/>
    <w:rPr>
      <w:rFonts w:ascii="Gill Sans MT" w:hAnsi="Gill Sans MT"/>
      <w:i/>
      <w:iCs/>
      <w:color w:val="FF0000"/>
      <w:kern w:val="28"/>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0030-4755-4658-970C-F8BD7E41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73</Words>
  <Characters>20211</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haplain</cp:lastModifiedBy>
  <cp:revision>9</cp:revision>
  <cp:lastPrinted>2014-04-16T09:58:00Z</cp:lastPrinted>
  <dcterms:created xsi:type="dcterms:W3CDTF">2019-07-02T07:07:00Z</dcterms:created>
  <dcterms:modified xsi:type="dcterms:W3CDTF">2024-01-10T11:32:00Z</dcterms:modified>
</cp:coreProperties>
</file>